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BB" w:rsidRDefault="00A136BB" w:rsidP="00990AB3"/>
    <w:p w:rsidR="002D3F40" w:rsidRDefault="002D3F40" w:rsidP="002D3F40">
      <w:pPr>
        <w:jc w:val="both"/>
      </w:pPr>
      <w:r>
        <w:t>[NOMBRE DE CIVILIDAD Y PRIMER NOMBRE DEL ENVIADOR]</w:t>
      </w:r>
    </w:p>
    <w:p w:rsidR="002D3F40" w:rsidRDefault="002D3F40" w:rsidP="002D3F40">
      <w:pPr>
        <w:jc w:val="both"/>
      </w:pPr>
      <w:r>
        <w:t>[DIRECCIÓN POSTAL DEL ENVIADOR]</w:t>
      </w:r>
    </w:p>
    <w:p w:rsidR="002D3F40" w:rsidRDefault="002D3F40" w:rsidP="002D3F40">
      <w:pPr>
        <w:jc w:val="both"/>
      </w:pPr>
      <w:r>
        <w:t>[CÓDIGO POSTAL - MUNICIPIO]</w:t>
      </w:r>
    </w:p>
    <w:p w:rsidR="002D3F40" w:rsidRDefault="002D3F40" w:rsidP="002D3F40">
      <w:pPr>
        <w:jc w:val="both"/>
      </w:pPr>
    </w:p>
    <w:p w:rsidR="002D3F40" w:rsidRDefault="002D3F40" w:rsidP="002D3F40">
      <w:pPr>
        <w:jc w:val="right"/>
      </w:pPr>
      <w:r>
        <w:t>[NOMBRE DEL EMPLEADOR]</w:t>
      </w:r>
    </w:p>
    <w:p w:rsidR="002D3F40" w:rsidRDefault="002D3F40" w:rsidP="002D3F40">
      <w:pPr>
        <w:jc w:val="right"/>
      </w:pPr>
      <w:r>
        <w:t>[DIRECCIÓN DEL RECEPTOR]</w:t>
      </w:r>
    </w:p>
    <w:p w:rsidR="002D3F40" w:rsidRDefault="002D3F40" w:rsidP="002D3F40">
      <w:pPr>
        <w:jc w:val="right"/>
      </w:pPr>
      <w:r>
        <w:t>[CÓDIGO POSTAL - CIUDAD]</w:t>
      </w:r>
    </w:p>
    <w:p w:rsidR="002D3F40" w:rsidRDefault="002D3F40" w:rsidP="002D3F40">
      <w:pPr>
        <w:jc w:val="right"/>
      </w:pPr>
    </w:p>
    <w:p w:rsidR="002D3F40" w:rsidRDefault="002D3F40" w:rsidP="002D3F40">
      <w:pPr>
        <w:jc w:val="right"/>
      </w:pPr>
      <w:r>
        <w:t>A [LOCALIZACIÓN] en [FECHA]</w:t>
      </w:r>
    </w:p>
    <w:p w:rsidR="002D3F40" w:rsidRDefault="002D3F40" w:rsidP="002D3F40">
      <w:pPr>
        <w:jc w:val="both"/>
      </w:pPr>
    </w:p>
    <w:p w:rsidR="002D3F40" w:rsidRDefault="002D3F40" w:rsidP="002D3F40">
      <w:pPr>
        <w:jc w:val="both"/>
      </w:pPr>
      <w:r>
        <w:t>Asunto: Renuncia a mi cargo de [TÍTULO DE POST]</w:t>
      </w:r>
    </w:p>
    <w:p w:rsidR="002D3F40" w:rsidRDefault="002D3F40" w:rsidP="002D3F40">
      <w:pPr>
        <w:jc w:val="both"/>
      </w:pPr>
      <w:r>
        <w:t>Señora, Señor,</w:t>
      </w:r>
    </w:p>
    <w:p w:rsidR="002D3F40" w:rsidRDefault="002D3F40" w:rsidP="002D3F40">
      <w:pPr>
        <w:jc w:val="both"/>
      </w:pPr>
    </w:p>
    <w:p w:rsidR="002D3F40" w:rsidRDefault="002D3F40" w:rsidP="002D3F40">
      <w:pPr>
        <w:jc w:val="both"/>
      </w:pPr>
      <w:r>
        <w:t>Mediante esta carta, le informo sobre mi decisión de renunciar a mi cargo de [TÍTULO DE POST] en el servicio [NOMBRE] , ocupado desde [FECHA DE INICIO DEL CONTRATO] dentro de su empresa [NOMBRE DE LA COMPAÑÍA] .</w:t>
      </w:r>
    </w:p>
    <w:p w:rsidR="002D3F40" w:rsidRDefault="002D3F40" w:rsidP="002D3F40">
      <w:pPr>
        <w:jc w:val="both"/>
      </w:pPr>
      <w:r>
        <w:t>He tomado nota de los términos de mi contrato de trabajo, que prevén la notificación de [DURACIÓN DEL AVISO] en caso de renuncia. Por lo tanto, dejaré mis funciones al final de este aviso y mi contrato de traba</w:t>
      </w:r>
      <w:r w:rsidR="001E500F">
        <w:t>jo finalizará el [FECHA EXACTA]</w:t>
      </w:r>
      <w:r>
        <w:t>.</w:t>
      </w:r>
    </w:p>
    <w:p w:rsidR="002D3F40" w:rsidRDefault="002D3F40" w:rsidP="002D3F40">
      <w:pPr>
        <w:jc w:val="both"/>
      </w:pPr>
      <w:r>
        <w:t>Para resolver todos los procedimientos administrativos inherentes a mi partida, le pediré que me dé, en mi último día de presencia en la empresa, todos los documentos de finalización del contrato, es decir, un recibo del saldo de cualquier cuenta, un certificado de empleo y certificado de trabajo.</w:t>
      </w:r>
    </w:p>
    <w:p w:rsidR="002D3F40" w:rsidRDefault="002D3F40" w:rsidP="002D3F40">
      <w:pPr>
        <w:jc w:val="both"/>
      </w:pPr>
      <w:r>
        <w:t>Acepte, señora, señor, la expresión de mis mejores deseos.</w:t>
      </w:r>
    </w:p>
    <w:p w:rsidR="002D3F40" w:rsidRDefault="002D3F40" w:rsidP="002D3F40">
      <w:pPr>
        <w:jc w:val="both"/>
      </w:pPr>
    </w:p>
    <w:p w:rsidR="00900822" w:rsidRDefault="002D3F40" w:rsidP="002D3F40">
      <w:pPr>
        <w:jc w:val="center"/>
      </w:pPr>
      <w:r>
        <w:t>[APELLIDO Y NOMBRE]</w:t>
      </w:r>
      <w:bookmarkStart w:id="0" w:name="_GoBack"/>
      <w:bookmarkEnd w:id="0"/>
    </w:p>
    <w:sectPr w:rsidR="0090082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07" w:rsidRDefault="00465C07" w:rsidP="00A136BB">
      <w:pPr>
        <w:spacing w:after="0" w:line="240" w:lineRule="auto"/>
      </w:pPr>
      <w:r>
        <w:separator/>
      </w:r>
    </w:p>
  </w:endnote>
  <w:endnote w:type="continuationSeparator" w:id="0">
    <w:p w:rsidR="00465C07" w:rsidRDefault="00465C07" w:rsidP="00A1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07" w:rsidRDefault="00465C07" w:rsidP="00A136BB">
      <w:pPr>
        <w:spacing w:after="0" w:line="240" w:lineRule="auto"/>
      </w:pPr>
      <w:r>
        <w:separator/>
      </w:r>
    </w:p>
  </w:footnote>
  <w:footnote w:type="continuationSeparator" w:id="0">
    <w:p w:rsidR="00465C07" w:rsidRDefault="00465C07" w:rsidP="00A13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8E3" w:rsidRDefault="006B58E3">
    <w:pPr>
      <w:pStyle w:val="Encabezado"/>
      <w:jc w:val="right"/>
      <w:rPr>
        <w:color w:val="4F81BD" w:themeColor="accent1"/>
      </w:rPr>
    </w:pPr>
    <w:r>
      <w:rPr>
        <w:noProof/>
        <w:color w:val="4F81BD" w:themeColor="accent1"/>
        <w:lang w:eastAsia="es-ES"/>
      </w:rPr>
      <mc:AlternateContent>
        <mc:Choice Requires="wps">
          <w:drawing>
            <wp:anchor distT="0" distB="0" distL="114300" distR="114300" simplePos="0" relativeHeight="251659264" behindDoc="0" locked="0" layoutInCell="1" allowOverlap="1" wp14:editId="04A838D9">
              <wp:simplePos x="0" y="0"/>
              <wp:positionH relativeFrom="margin">
                <wp:align>center</wp:align>
              </wp:positionH>
              <wp:positionV relativeFrom="page">
                <wp:align>top</wp:align>
              </wp:positionV>
              <wp:extent cx="7546931" cy="893135"/>
              <wp:effectExtent l="0" t="0" r="0" b="2540"/>
              <wp:wrapNone/>
              <wp:docPr id="59" name="Rectángulo 4"/>
              <wp:cNvGraphicFramePr/>
              <a:graphic xmlns:a="http://schemas.openxmlformats.org/drawingml/2006/main">
                <a:graphicData uri="http://schemas.microsoft.com/office/word/2010/wordprocessingShape">
                  <wps:wsp>
                    <wps:cNvSpPr/>
                    <wps:spPr>
                      <a:xfrm>
                        <a:off x="0" y="0"/>
                        <a:ext cx="7546931" cy="893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58E3" w:rsidRPr="006B58E3" w:rsidRDefault="006B58E3" w:rsidP="006B58E3">
                          <w:pPr>
                            <w:jc w:val="center"/>
                            <w:rPr>
                              <w:rFonts w:ascii="Arial" w:hAnsi="Arial" w:cs="Arial"/>
                              <w:sz w:val="48"/>
                              <w:szCs w:val="48"/>
                            </w:rPr>
                          </w:pPr>
                          <w:r w:rsidRPr="006B58E3">
                            <w:rPr>
                              <w:rFonts w:ascii="Arial" w:hAnsi="Arial" w:cs="Arial"/>
                              <w:sz w:val="48"/>
                              <w:szCs w:val="48"/>
                            </w:rPr>
                            <w:t>Modelo de carta de renuncia</w:t>
                          </w:r>
                        </w:p>
                      </w:txbxContent>
                    </wps:txbx>
                    <wps:bodyPr rtlCol="0" anchor="ctr"/>
                  </wps:wsp>
                </a:graphicData>
              </a:graphic>
              <wp14:sizeRelH relativeFrom="margin">
                <wp14:pctWidth>0</wp14:pctWidth>
              </wp14:sizeRelH>
              <wp14:sizeRelV relativeFrom="topMargin">
                <wp14:pctHeight>0</wp14:pctHeight>
              </wp14:sizeRelV>
            </wp:anchor>
          </w:drawing>
        </mc:Choice>
        <mc:Fallback>
          <w:pict>
            <v:rect id="Rectángulo 4" o:spid="_x0000_s1026" style="position:absolute;left:0;text-align:left;margin-left:0;margin-top:0;width:594.25pt;height:70.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" fillcolor="#4f81bd [3204]" stroked="f" strokeweight="2pt">
              <v:textbox>
                <w:txbxContent>
                  <w:p w:rsidR="006B58E3" w:rsidRPr="006B58E3" w:rsidRDefault="006B58E3" w:rsidP="006B58E3">
                    <w:pPr>
                      <w:jc w:val="center"/>
                      <w:rPr>
                        <w:rFonts w:ascii="Arial" w:hAnsi="Arial" w:cs="Arial"/>
                        <w:sz w:val="48"/>
                        <w:szCs w:val="48"/>
                      </w:rPr>
                    </w:pPr>
                    <w:r w:rsidRPr="006B58E3">
                      <w:rPr>
                        <w:rFonts w:ascii="Arial" w:hAnsi="Arial" w:cs="Arial"/>
                        <w:sz w:val="48"/>
                        <w:szCs w:val="48"/>
                      </w:rPr>
                      <w:t>Modelo de carta de renuncia</w:t>
                    </w:r>
                  </w:p>
                </w:txbxContent>
              </v:textbox>
              <w10:wrap anchorx="margin" anchory="page"/>
            </v:rect>
          </w:pict>
        </mc:Fallback>
      </mc:AlternateContent>
    </w:r>
  </w:p>
  <w:p w:rsidR="00A136BB" w:rsidRDefault="00A136B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7B"/>
    <w:rsid w:val="001E500F"/>
    <w:rsid w:val="002D3F40"/>
    <w:rsid w:val="00404F1D"/>
    <w:rsid w:val="00465C07"/>
    <w:rsid w:val="006B58E3"/>
    <w:rsid w:val="00737BFF"/>
    <w:rsid w:val="00900822"/>
    <w:rsid w:val="00990AB3"/>
    <w:rsid w:val="009B7026"/>
    <w:rsid w:val="00A136BB"/>
    <w:rsid w:val="00B54098"/>
    <w:rsid w:val="00BE1807"/>
    <w:rsid w:val="00CA52C8"/>
    <w:rsid w:val="00D40F7B"/>
    <w:rsid w:val="00DD0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9B7026"/>
    <w:pPr>
      <w:outlineLvl w:val="1"/>
    </w:pPr>
    <w:rPr>
      <w:rFonts w:ascii="Arial" w:hAnsi="Arial"/>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B7026"/>
    <w:rPr>
      <w:rFonts w:ascii="Arial" w:hAnsi="Arial"/>
      <w:sz w:val="32"/>
    </w:rPr>
  </w:style>
  <w:style w:type="character" w:styleId="Hipervnculo">
    <w:name w:val="Hyperlink"/>
    <w:basedOn w:val="Fuentedeprrafopredeter"/>
    <w:uiPriority w:val="99"/>
    <w:unhideWhenUsed/>
    <w:rsid w:val="00D40F7B"/>
    <w:rPr>
      <w:color w:val="0000FF" w:themeColor="hyperlink"/>
      <w:u w:val="single"/>
    </w:rPr>
  </w:style>
  <w:style w:type="paragraph" w:styleId="Encabezado">
    <w:name w:val="header"/>
    <w:basedOn w:val="Normal"/>
    <w:link w:val="EncabezadoCar"/>
    <w:uiPriority w:val="99"/>
    <w:unhideWhenUsed/>
    <w:rsid w:val="00A136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6BB"/>
  </w:style>
  <w:style w:type="paragraph" w:styleId="Piedepgina">
    <w:name w:val="footer"/>
    <w:basedOn w:val="Normal"/>
    <w:link w:val="PiedepginaCar"/>
    <w:uiPriority w:val="99"/>
    <w:unhideWhenUsed/>
    <w:rsid w:val="00A136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9B7026"/>
    <w:pPr>
      <w:outlineLvl w:val="1"/>
    </w:pPr>
    <w:rPr>
      <w:rFonts w:ascii="Arial" w:hAnsi="Arial"/>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B7026"/>
    <w:rPr>
      <w:rFonts w:ascii="Arial" w:hAnsi="Arial"/>
      <w:sz w:val="32"/>
    </w:rPr>
  </w:style>
  <w:style w:type="character" w:styleId="Hipervnculo">
    <w:name w:val="Hyperlink"/>
    <w:basedOn w:val="Fuentedeprrafopredeter"/>
    <w:uiPriority w:val="99"/>
    <w:unhideWhenUsed/>
    <w:rsid w:val="00D40F7B"/>
    <w:rPr>
      <w:color w:val="0000FF" w:themeColor="hyperlink"/>
      <w:u w:val="single"/>
    </w:rPr>
  </w:style>
  <w:style w:type="paragraph" w:styleId="Encabezado">
    <w:name w:val="header"/>
    <w:basedOn w:val="Normal"/>
    <w:link w:val="EncabezadoCar"/>
    <w:uiPriority w:val="99"/>
    <w:unhideWhenUsed/>
    <w:rsid w:val="00A136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6BB"/>
  </w:style>
  <w:style w:type="paragraph" w:styleId="Piedepgina">
    <w:name w:val="footer"/>
    <w:basedOn w:val="Normal"/>
    <w:link w:val="PiedepginaCar"/>
    <w:uiPriority w:val="99"/>
    <w:unhideWhenUsed/>
    <w:rsid w:val="00A136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07F5-EE36-42D3-80C3-0F3337CE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1</Words>
  <Characters>94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l</dc:creator>
  <cp:lastModifiedBy>maikel</cp:lastModifiedBy>
  <cp:revision>7</cp:revision>
  <dcterms:created xsi:type="dcterms:W3CDTF">2020-03-16T15:59:00Z</dcterms:created>
  <dcterms:modified xsi:type="dcterms:W3CDTF">2020-03-16T15:56:00Z</dcterms:modified>
</cp:coreProperties>
</file>